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B6C70" w:rsidRPr="001C1432" w:rsidTr="00716FDE">
        <w:trPr>
          <w:trHeight w:val="1838"/>
        </w:trPr>
        <w:tc>
          <w:tcPr>
            <w:tcW w:w="3144" w:type="dxa"/>
          </w:tcPr>
          <w:p w:rsidR="007B4A93" w:rsidRPr="000150D2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+</w:t>
            </w:r>
            <w:r w:rsidR="00B306AE" w:rsidRPr="000150D2">
              <w:rPr>
                <w:rFonts w:ascii="Izhitsa" w:hAnsi="Izhitsa"/>
                <w:color w:val="FF0000"/>
                <w:sz w:val="44"/>
                <w:szCs w:val="44"/>
              </w:rPr>
              <w:t>24</w:t>
            </w:r>
            <w:r w:rsidR="000E23A6" w:rsidRPr="000150D2">
              <w:rPr>
                <w:rFonts w:ascii="Izhitsa" w:hAnsi="Izhitsa"/>
                <w:color w:val="FF0000"/>
                <w:sz w:val="44"/>
                <w:szCs w:val="44"/>
              </w:rPr>
              <w:t xml:space="preserve"> июня</w:t>
            </w:r>
          </w:p>
          <w:p w:rsidR="004B6C70" w:rsidRPr="000D1943" w:rsidRDefault="004B6C70" w:rsidP="00AB7325">
            <w:pPr>
              <w:rPr>
                <w:rFonts w:ascii="Izhitsa" w:hAnsi="Izhitsa"/>
                <w:sz w:val="44"/>
                <w:szCs w:val="44"/>
                <w:u w:val="single"/>
              </w:rPr>
            </w:pPr>
            <w:r w:rsidRPr="000150D2">
              <w:rPr>
                <w:rFonts w:ascii="Izhitsa" w:hAnsi="Izhitsa"/>
                <w:color w:val="FF0000"/>
                <w:sz w:val="44"/>
                <w:szCs w:val="44"/>
              </w:rPr>
              <w:t>(понедельник)</w:t>
            </w:r>
          </w:p>
        </w:tc>
        <w:tc>
          <w:tcPr>
            <w:tcW w:w="7915" w:type="dxa"/>
          </w:tcPr>
          <w:p w:rsidR="00B306AE" w:rsidRPr="002617BA" w:rsidRDefault="00BF5426" w:rsidP="00B306AE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00</w:t>
            </w:r>
            <w:r w:rsidR="00B306AE"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0150D2">
              <w:rPr>
                <w:rFonts w:ascii="Izhitsa" w:hAnsi="Izhitsa"/>
                <w:color w:val="FF0000"/>
                <w:sz w:val="40"/>
                <w:szCs w:val="40"/>
              </w:rPr>
              <w:t xml:space="preserve">УТРЕНЯ. </w:t>
            </w:r>
            <w:r w:rsidR="00B306AE"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ЧАСЫ. ЛИТУРГИЯ. </w:t>
            </w:r>
          </w:p>
          <w:p w:rsidR="000150D2" w:rsidRPr="000150D2" w:rsidRDefault="000150D2" w:rsidP="00875CEA">
            <w:pPr>
              <w:spacing w:line="240" w:lineRule="auto"/>
              <w:rPr>
                <w:rFonts w:ascii="Izhitsa" w:hAnsi="Izhitsa"/>
                <w:b/>
                <w:color w:val="FF0000"/>
                <w:sz w:val="56"/>
                <w:szCs w:val="56"/>
              </w:rPr>
            </w:pPr>
            <w:r w:rsidRPr="000150D2">
              <w:rPr>
                <w:rFonts w:ascii="Izhitsa" w:hAnsi="Izhitsa"/>
                <w:b/>
                <w:color w:val="FF0000"/>
                <w:sz w:val="56"/>
                <w:szCs w:val="56"/>
              </w:rPr>
              <w:t>День Святого Духа.</w:t>
            </w:r>
          </w:p>
        </w:tc>
      </w:tr>
      <w:tr w:rsidR="004B6C70" w:rsidRPr="001C1432" w:rsidTr="00A65254">
        <w:trPr>
          <w:trHeight w:val="1004"/>
        </w:trPr>
        <w:tc>
          <w:tcPr>
            <w:tcW w:w="3144" w:type="dxa"/>
          </w:tcPr>
          <w:p w:rsidR="004B6C70" w:rsidRPr="001D740C" w:rsidRDefault="00243647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5</w:t>
            </w:r>
            <w:r w:rsidR="00105845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4B6C70" w:rsidRPr="00793E2E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1D740C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243647" w:rsidRPr="00243647" w:rsidRDefault="00243647" w:rsidP="0024364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243647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8:30 УТРЕНЯ. ЧАСЫ. ЛИТУРГИЯ. </w:t>
            </w:r>
          </w:p>
          <w:p w:rsidR="00326EBB" w:rsidRDefault="000150D2" w:rsidP="001D74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Апостолов Варфоломея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арнавы</w:t>
            </w:r>
            <w:proofErr w:type="spellEnd"/>
            <w:r w:rsidR="00243647">
              <w:rPr>
                <w:rFonts w:ascii="Izhitsa" w:hAnsi="Izhitsa"/>
                <w:sz w:val="40"/>
                <w:szCs w:val="40"/>
              </w:rPr>
              <w:t>.</w:t>
            </w:r>
          </w:p>
          <w:p w:rsidR="00937EDE" w:rsidRDefault="00A2343F" w:rsidP="001D74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Онуфр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Великого.</w:t>
            </w:r>
            <w:r w:rsidR="00414D99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937EDE">
              <w:rPr>
                <w:rFonts w:ascii="Izhitsa" w:hAnsi="Izhitsa"/>
                <w:sz w:val="40"/>
                <w:szCs w:val="40"/>
              </w:rPr>
              <w:t>Блгв</w:t>
            </w:r>
            <w:proofErr w:type="gramStart"/>
            <w:r w:rsidR="00937EDE">
              <w:rPr>
                <w:rFonts w:ascii="Izhitsa" w:hAnsi="Izhitsa"/>
                <w:sz w:val="40"/>
                <w:szCs w:val="40"/>
              </w:rPr>
              <w:t>.в</w:t>
            </w:r>
            <w:proofErr w:type="gramEnd"/>
            <w:r w:rsidR="00937EDE">
              <w:rPr>
                <w:rFonts w:ascii="Izhitsa" w:hAnsi="Izhitsa"/>
                <w:sz w:val="40"/>
                <w:szCs w:val="40"/>
              </w:rPr>
              <w:t>ел</w:t>
            </w:r>
            <w:proofErr w:type="spellEnd"/>
            <w:r w:rsidR="00937EDE">
              <w:rPr>
                <w:rFonts w:ascii="Izhitsa" w:hAnsi="Izhitsa"/>
                <w:sz w:val="40"/>
                <w:szCs w:val="40"/>
              </w:rPr>
              <w:t xml:space="preserve">. кн. Анны </w:t>
            </w:r>
            <w:proofErr w:type="spellStart"/>
            <w:r w:rsidR="00937EDE">
              <w:rPr>
                <w:rFonts w:ascii="Izhitsa" w:hAnsi="Izhitsa"/>
                <w:sz w:val="40"/>
                <w:szCs w:val="40"/>
              </w:rPr>
              <w:t>Кашинской</w:t>
            </w:r>
            <w:proofErr w:type="spellEnd"/>
            <w:r w:rsidR="00937EDE">
              <w:rPr>
                <w:rFonts w:ascii="Izhitsa" w:hAnsi="Izhitsa"/>
                <w:sz w:val="40"/>
                <w:szCs w:val="40"/>
              </w:rPr>
              <w:t>.</w:t>
            </w:r>
          </w:p>
          <w:p w:rsidR="00243647" w:rsidRPr="002617BA" w:rsidRDefault="00243647" w:rsidP="00A2343F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gramStart"/>
            <w:r w:rsidRPr="00243647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, именуемой *Достойно есть</w:t>
            </w:r>
            <w:proofErr w:type="gramEnd"/>
            <w:r w:rsidRPr="00243647">
              <w:rPr>
                <w:rFonts w:ascii="Izhitsa" w:hAnsi="Izhitsa"/>
                <w:color w:val="0070C0"/>
                <w:sz w:val="40"/>
                <w:szCs w:val="40"/>
              </w:rPr>
              <w:t>* (*Милующая*).</w:t>
            </w:r>
          </w:p>
        </w:tc>
      </w:tr>
      <w:tr w:rsidR="004B6C70" w:rsidRPr="001C1432" w:rsidTr="00DF6468">
        <w:trPr>
          <w:trHeight w:val="1124"/>
        </w:trPr>
        <w:tc>
          <w:tcPr>
            <w:tcW w:w="3144" w:type="dxa"/>
          </w:tcPr>
          <w:p w:rsidR="004B6C70" w:rsidRPr="001D740C" w:rsidRDefault="00243647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6</w:t>
            </w:r>
            <w:r w:rsidR="00A87889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4B6C70" w:rsidRPr="001D740C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1D740C">
              <w:rPr>
                <w:rFonts w:ascii="Izhitsa" w:hAnsi="Izhitsa"/>
                <w:sz w:val="44"/>
                <w:szCs w:val="44"/>
              </w:rPr>
              <w:t>(среда)</w:t>
            </w:r>
          </w:p>
          <w:p w:rsidR="004B6C70" w:rsidRPr="001D740C" w:rsidRDefault="004B6C70" w:rsidP="004B6C70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F16FFC" w:rsidRPr="002617BA" w:rsidRDefault="00F16FFC" w:rsidP="00F16FF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452906" w:rsidRDefault="00F16FFC" w:rsidP="00452906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7B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452906" w:rsidRPr="00452906" w:rsidRDefault="00452906" w:rsidP="00452906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452906">
              <w:rPr>
                <w:rFonts w:ascii="Izhitsa" w:hAnsi="Izhitsa"/>
                <w:color w:val="0070C0"/>
                <w:sz w:val="40"/>
                <w:szCs w:val="40"/>
              </w:rPr>
              <w:t xml:space="preserve">11:00 Акафист Божией Матери перед иконой *Неупиваемая Чаша* за </w:t>
            </w:r>
            <w:proofErr w:type="gramStart"/>
            <w:r w:rsidRPr="00452906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452906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пьянства и наркомании.</w:t>
            </w:r>
            <w:r w:rsidRPr="00452906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322AAA" w:rsidRPr="001D740C" w:rsidRDefault="00243647" w:rsidP="0024364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М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килины</w:t>
            </w:r>
            <w:proofErr w:type="spellEnd"/>
            <w:r w:rsidR="00937EDE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B6C70" w:rsidRPr="001C1432" w:rsidTr="00716FDE">
        <w:trPr>
          <w:trHeight w:val="60"/>
        </w:trPr>
        <w:tc>
          <w:tcPr>
            <w:tcW w:w="3144" w:type="dxa"/>
          </w:tcPr>
          <w:p w:rsidR="004B6C70" w:rsidRPr="00452906" w:rsidRDefault="00243647" w:rsidP="00CC617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7</w:t>
            </w:r>
            <w:r w:rsidR="00452906" w:rsidRPr="00452906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143B1D" w:rsidRPr="00452906" w:rsidRDefault="00143B1D" w:rsidP="00CC6172">
            <w:pPr>
              <w:rPr>
                <w:rFonts w:ascii="Izhitsa" w:hAnsi="Izhitsa"/>
                <w:sz w:val="44"/>
                <w:szCs w:val="44"/>
              </w:rPr>
            </w:pPr>
            <w:r w:rsidRPr="00452906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452906" w:rsidRPr="002617BA" w:rsidRDefault="00452906" w:rsidP="0045290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452906" w:rsidRDefault="00452906" w:rsidP="00452906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7B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D50C80" w:rsidRPr="00452906" w:rsidRDefault="00243647" w:rsidP="00B05712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ефод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игумена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ешнош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Собор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Дивеевских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святых.</w:t>
            </w:r>
          </w:p>
        </w:tc>
      </w:tr>
      <w:tr w:rsidR="001C1B0C" w:rsidRPr="001C1432" w:rsidTr="00A30B21">
        <w:trPr>
          <w:trHeight w:val="696"/>
        </w:trPr>
        <w:tc>
          <w:tcPr>
            <w:tcW w:w="3144" w:type="dxa"/>
          </w:tcPr>
          <w:p w:rsidR="001C1B0C" w:rsidRPr="0085751B" w:rsidRDefault="00243647" w:rsidP="001C1B0C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8</w:t>
            </w:r>
            <w:r w:rsidR="00A87889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1C1B0C" w:rsidRPr="0085751B" w:rsidRDefault="001C1B0C" w:rsidP="001C1B0C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 w:rsidRPr="0085751B">
              <w:rPr>
                <w:rFonts w:ascii="Izhitsa" w:hAnsi="Izhitsa"/>
                <w:sz w:val="44"/>
                <w:szCs w:val="44"/>
              </w:rPr>
              <w:t>(пятница)</w:t>
            </w:r>
          </w:p>
          <w:p w:rsidR="006B7F71" w:rsidRPr="00413D58" w:rsidRDefault="006B7F71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243647" w:rsidRPr="002617BA" w:rsidRDefault="00243647" w:rsidP="0024364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243647" w:rsidRDefault="00243647" w:rsidP="00243647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7B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3F7BE7" w:rsidRDefault="00992254" w:rsidP="0085751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Ионы, митр. Московского и всея России, чудотворца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Михаила, первого митр. Киевского.</w:t>
            </w:r>
          </w:p>
          <w:p w:rsidR="003F7BE7" w:rsidRDefault="00992254" w:rsidP="0085751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7</w:t>
            </w:r>
            <w:r w:rsidR="003F7BE7" w:rsidRPr="003F7BE7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="003F7BE7">
              <w:rPr>
                <w:rFonts w:ascii="Izhitsa" w:hAnsi="Izhitsa"/>
                <w:sz w:val="40"/>
                <w:szCs w:val="40"/>
              </w:rPr>
              <w:t xml:space="preserve"> УТРЕНЯ. </w:t>
            </w:r>
          </w:p>
          <w:p w:rsidR="003F7BE7" w:rsidRPr="003F7BE7" w:rsidRDefault="00992254" w:rsidP="00660858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F360F">
              <w:rPr>
                <w:rFonts w:ascii="Izhitsa" w:hAnsi="Izhitsa"/>
                <w:color w:val="FF0000"/>
                <w:sz w:val="40"/>
                <w:szCs w:val="40"/>
              </w:rPr>
              <w:t>18</w:t>
            </w:r>
            <w:r w:rsidR="003F7BE7" w:rsidRPr="00CF360F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Pr="00CF360F">
              <w:rPr>
                <w:rFonts w:ascii="Izhitsa" w:hAnsi="Izhitsa"/>
                <w:color w:val="FF0000"/>
                <w:sz w:val="40"/>
                <w:szCs w:val="40"/>
              </w:rPr>
              <w:t>15</w:t>
            </w:r>
            <w:r w:rsidR="003F7BE7" w:rsidRPr="00CF360F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Pr="00CF360F">
              <w:rPr>
                <w:rFonts w:ascii="Izhitsa" w:hAnsi="Izhitsa"/>
                <w:color w:val="FF0000"/>
                <w:sz w:val="40"/>
                <w:szCs w:val="40"/>
              </w:rPr>
              <w:t>Акафист Святой Троице.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="00A927E3"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1C1B0C" w:rsidRPr="001C1432" w:rsidTr="00CE67B8">
        <w:trPr>
          <w:trHeight w:val="4370"/>
        </w:trPr>
        <w:tc>
          <w:tcPr>
            <w:tcW w:w="3144" w:type="dxa"/>
          </w:tcPr>
          <w:p w:rsidR="001C1B0C" w:rsidRPr="00984BF9" w:rsidRDefault="00992254" w:rsidP="001C1B0C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29</w:t>
            </w:r>
            <w:r w:rsidR="00634C3F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1C1B0C" w:rsidRDefault="001C1B0C" w:rsidP="001C1B0C">
            <w:pPr>
              <w:rPr>
                <w:rFonts w:ascii="Izhitsa" w:hAnsi="Izhitsa"/>
                <w:sz w:val="44"/>
                <w:szCs w:val="44"/>
              </w:rPr>
            </w:pPr>
            <w:r w:rsidRPr="00984BF9">
              <w:rPr>
                <w:rFonts w:ascii="Izhitsa" w:hAnsi="Izhitsa"/>
                <w:sz w:val="44"/>
                <w:szCs w:val="44"/>
              </w:rPr>
              <w:t>(суббота)</w:t>
            </w:r>
          </w:p>
          <w:p w:rsidR="00087CDD" w:rsidRPr="00087CDD" w:rsidRDefault="00087CDD" w:rsidP="001C1B0C">
            <w:pPr>
              <w:rPr>
                <w:rFonts w:ascii="Izhitsa" w:hAnsi="Izhitsa"/>
                <w:sz w:val="44"/>
                <w:szCs w:val="44"/>
                <w:u w:val="single"/>
              </w:rPr>
            </w:pPr>
            <w:r w:rsidRPr="00087CDD">
              <w:rPr>
                <w:rFonts w:ascii="Izhitsa" w:hAnsi="Izhitsa"/>
                <w:sz w:val="44"/>
                <w:szCs w:val="44"/>
                <w:u w:val="single"/>
              </w:rPr>
              <w:t>Служба в больничном храме.</w:t>
            </w:r>
          </w:p>
          <w:p w:rsidR="001C1B0C" w:rsidRPr="00984BF9" w:rsidRDefault="001C1B0C" w:rsidP="00A87889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3F7BE7" w:rsidRPr="003F7BE7" w:rsidRDefault="003F7BE7" w:rsidP="003F7BE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0</w:t>
            </w:r>
            <w:r w:rsidRPr="003F7BE7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Pr="003F7BE7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3F7BE7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3F7BE7" w:rsidRPr="003F7BE7" w:rsidRDefault="003F7BE7" w:rsidP="003F7BE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3F7BE7">
              <w:rPr>
                <w:rFonts w:ascii="Izhitsa" w:hAnsi="Izhitsa"/>
                <w:sz w:val="40"/>
                <w:szCs w:val="40"/>
              </w:rPr>
              <w:t xml:space="preserve">0 ЧАСЫ. ЛИТУРГИЯ. </w:t>
            </w:r>
          </w:p>
          <w:p w:rsidR="00515313" w:rsidRPr="002617BA" w:rsidRDefault="00087CDD" w:rsidP="00B05712">
            <w:pPr>
              <w:spacing w:line="240" w:lineRule="auto"/>
              <w:jc w:val="both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Отдание праздника Пятидесятницы.</w:t>
            </w:r>
          </w:p>
          <w:p w:rsidR="00CE67B8" w:rsidRPr="002617BA" w:rsidRDefault="00CE67B8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CE67B8" w:rsidRPr="002617BA" w:rsidRDefault="00CE67B8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7C434E" w:rsidRDefault="007C434E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B807E0" w:rsidRPr="002617BA" w:rsidRDefault="001C1B0C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1C1B0C" w:rsidRPr="001C1432" w:rsidTr="00716FDE">
        <w:trPr>
          <w:trHeight w:val="692"/>
        </w:trPr>
        <w:tc>
          <w:tcPr>
            <w:tcW w:w="3144" w:type="dxa"/>
          </w:tcPr>
          <w:p w:rsidR="001C1B0C" w:rsidRPr="003C4CCE" w:rsidRDefault="00087CDD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30</w:t>
            </w:r>
            <w:r w:rsidR="00634C3F">
              <w:rPr>
                <w:rFonts w:ascii="Izhitsa" w:hAnsi="Izhitsa"/>
                <w:color w:val="FF0000"/>
                <w:sz w:val="44"/>
                <w:szCs w:val="44"/>
              </w:rPr>
              <w:t xml:space="preserve"> июня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1C1B0C" w:rsidRPr="002617BA" w:rsidRDefault="001C1B0C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B807E0" w:rsidRPr="002617BA" w:rsidRDefault="000A2891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B807E0"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</w:p>
          <w:p w:rsidR="000922D0" w:rsidRDefault="00B05712" w:rsidP="003F7BE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087CDD">
              <w:rPr>
                <w:rFonts w:ascii="Izhitsa" w:hAnsi="Izhitsa"/>
                <w:color w:val="FF0000"/>
                <w:sz w:val="40"/>
                <w:szCs w:val="40"/>
              </w:rPr>
              <w:t>1-я по Пятидесятницы</w:t>
            </w:r>
            <w:r w:rsidR="000922D0">
              <w:rPr>
                <w:rFonts w:ascii="Izhitsa" w:hAnsi="Izhitsa"/>
                <w:color w:val="FF0000"/>
                <w:sz w:val="40"/>
                <w:szCs w:val="40"/>
              </w:rPr>
              <w:t>, Всех святых.</w:t>
            </w:r>
          </w:p>
          <w:p w:rsidR="002236FF" w:rsidRDefault="000922D0" w:rsidP="003F7BE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И</w:t>
            </w:r>
            <w:r w:rsidR="00087CDD">
              <w:rPr>
                <w:rFonts w:ascii="Izhitsa" w:hAnsi="Izhitsa"/>
                <w:color w:val="FF0000"/>
                <w:sz w:val="40"/>
                <w:szCs w:val="40"/>
              </w:rPr>
              <w:t>кон Божией Матери</w:t>
            </w:r>
            <w:r w:rsidR="00087CDD" w:rsidRPr="00087CDD">
              <w:rPr>
                <w:rFonts w:ascii="Izhitsa" w:hAnsi="Izhitsa"/>
                <w:color w:val="FF0000"/>
                <w:sz w:val="40"/>
                <w:szCs w:val="40"/>
              </w:rPr>
              <w:t>: *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Умягчение злых сердец* и *</w:t>
            </w:r>
            <w:r w:rsidR="00087CDD">
              <w:rPr>
                <w:rFonts w:ascii="Izhitsa" w:hAnsi="Izhitsa"/>
                <w:color w:val="FF0000"/>
                <w:sz w:val="40"/>
                <w:szCs w:val="40"/>
              </w:rPr>
              <w:t>Нерушимая Стена*.</w:t>
            </w:r>
          </w:p>
          <w:p w:rsidR="000922D0" w:rsidRDefault="00087CDD" w:rsidP="003F7BE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2236FF" w:rsidRPr="002236FF" w:rsidRDefault="00087CDD" w:rsidP="003F7BE7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2236FF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Заговенье на Петров пост </w:t>
            </w:r>
          </w:p>
          <w:p w:rsidR="003F7BE7" w:rsidRPr="000922D0" w:rsidRDefault="00087CDD" w:rsidP="003F7BE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2236FF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(Петров мясопуст).</w:t>
            </w:r>
          </w:p>
        </w:tc>
      </w:tr>
    </w:tbl>
    <w:p w:rsidR="00F737FD" w:rsidRPr="001C1432" w:rsidRDefault="00F737FD" w:rsidP="00BF7D8B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BC"/>
    <w:rsid w:val="00026D77"/>
    <w:rsid w:val="00027D46"/>
    <w:rsid w:val="00031320"/>
    <w:rsid w:val="000321B8"/>
    <w:rsid w:val="0003484C"/>
    <w:rsid w:val="00035B51"/>
    <w:rsid w:val="00040542"/>
    <w:rsid w:val="0004151C"/>
    <w:rsid w:val="00041D34"/>
    <w:rsid w:val="00043CB3"/>
    <w:rsid w:val="000448E1"/>
    <w:rsid w:val="00046996"/>
    <w:rsid w:val="0004725A"/>
    <w:rsid w:val="0005561A"/>
    <w:rsid w:val="00062B6E"/>
    <w:rsid w:val="000643BE"/>
    <w:rsid w:val="0006718C"/>
    <w:rsid w:val="00067481"/>
    <w:rsid w:val="00067736"/>
    <w:rsid w:val="00067A2C"/>
    <w:rsid w:val="00067A9D"/>
    <w:rsid w:val="00073288"/>
    <w:rsid w:val="00074E1E"/>
    <w:rsid w:val="00076D1A"/>
    <w:rsid w:val="00077D58"/>
    <w:rsid w:val="00080AB4"/>
    <w:rsid w:val="000839E5"/>
    <w:rsid w:val="00083F74"/>
    <w:rsid w:val="0008430D"/>
    <w:rsid w:val="00087718"/>
    <w:rsid w:val="00087CDD"/>
    <w:rsid w:val="00091643"/>
    <w:rsid w:val="000922D0"/>
    <w:rsid w:val="000938BA"/>
    <w:rsid w:val="00093DDA"/>
    <w:rsid w:val="0009585F"/>
    <w:rsid w:val="00095C3B"/>
    <w:rsid w:val="0009615B"/>
    <w:rsid w:val="000A2891"/>
    <w:rsid w:val="000A3976"/>
    <w:rsid w:val="000A39B7"/>
    <w:rsid w:val="000A4403"/>
    <w:rsid w:val="000A5753"/>
    <w:rsid w:val="000A72C6"/>
    <w:rsid w:val="000B006A"/>
    <w:rsid w:val="000B0E7C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42DE"/>
    <w:rsid w:val="000C6FE0"/>
    <w:rsid w:val="000D067C"/>
    <w:rsid w:val="000D1943"/>
    <w:rsid w:val="000D2C88"/>
    <w:rsid w:val="000D5130"/>
    <w:rsid w:val="000D558F"/>
    <w:rsid w:val="000E10BB"/>
    <w:rsid w:val="000E23A6"/>
    <w:rsid w:val="000E63D0"/>
    <w:rsid w:val="000E77D2"/>
    <w:rsid w:val="000F0DF7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3A51"/>
    <w:rsid w:val="00105845"/>
    <w:rsid w:val="0010586E"/>
    <w:rsid w:val="00106768"/>
    <w:rsid w:val="0010721A"/>
    <w:rsid w:val="001078EA"/>
    <w:rsid w:val="00111BC8"/>
    <w:rsid w:val="00112213"/>
    <w:rsid w:val="001127D7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551"/>
    <w:rsid w:val="00124B77"/>
    <w:rsid w:val="00125E54"/>
    <w:rsid w:val="00130659"/>
    <w:rsid w:val="00130790"/>
    <w:rsid w:val="0013411F"/>
    <w:rsid w:val="001348BC"/>
    <w:rsid w:val="001418D2"/>
    <w:rsid w:val="00141B4F"/>
    <w:rsid w:val="00143537"/>
    <w:rsid w:val="00143B1D"/>
    <w:rsid w:val="00144CBC"/>
    <w:rsid w:val="00150907"/>
    <w:rsid w:val="001518C8"/>
    <w:rsid w:val="001551B7"/>
    <w:rsid w:val="00156FBE"/>
    <w:rsid w:val="00162195"/>
    <w:rsid w:val="00163C5D"/>
    <w:rsid w:val="001658CF"/>
    <w:rsid w:val="00165FA2"/>
    <w:rsid w:val="0016706A"/>
    <w:rsid w:val="0016734C"/>
    <w:rsid w:val="001703DB"/>
    <w:rsid w:val="00170983"/>
    <w:rsid w:val="001719A0"/>
    <w:rsid w:val="00172F55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6234"/>
    <w:rsid w:val="001B02C8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D6D2D"/>
    <w:rsid w:val="001D740C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251"/>
    <w:rsid w:val="0020546E"/>
    <w:rsid w:val="00205783"/>
    <w:rsid w:val="00207952"/>
    <w:rsid w:val="002136EF"/>
    <w:rsid w:val="00216A75"/>
    <w:rsid w:val="00217194"/>
    <w:rsid w:val="00220B67"/>
    <w:rsid w:val="002236FF"/>
    <w:rsid w:val="00223775"/>
    <w:rsid w:val="002246E4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50D"/>
    <w:rsid w:val="00246BAC"/>
    <w:rsid w:val="00247A96"/>
    <w:rsid w:val="00247DEA"/>
    <w:rsid w:val="00250A3D"/>
    <w:rsid w:val="00252B35"/>
    <w:rsid w:val="00252F83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70CBD"/>
    <w:rsid w:val="00270E4C"/>
    <w:rsid w:val="0027104E"/>
    <w:rsid w:val="00272006"/>
    <w:rsid w:val="00272597"/>
    <w:rsid w:val="002727F4"/>
    <w:rsid w:val="00272B70"/>
    <w:rsid w:val="00273163"/>
    <w:rsid w:val="002759DA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1134"/>
    <w:rsid w:val="002D1747"/>
    <w:rsid w:val="002D1D27"/>
    <w:rsid w:val="002D22FF"/>
    <w:rsid w:val="002D25AE"/>
    <w:rsid w:val="002E1C4D"/>
    <w:rsid w:val="002E33AD"/>
    <w:rsid w:val="002E5355"/>
    <w:rsid w:val="002E5D75"/>
    <w:rsid w:val="002E6AC6"/>
    <w:rsid w:val="002E7B08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6859"/>
    <w:rsid w:val="00321174"/>
    <w:rsid w:val="00322998"/>
    <w:rsid w:val="00322AAA"/>
    <w:rsid w:val="00323FA1"/>
    <w:rsid w:val="00326E90"/>
    <w:rsid w:val="00326EBB"/>
    <w:rsid w:val="00327513"/>
    <w:rsid w:val="00332A74"/>
    <w:rsid w:val="00334285"/>
    <w:rsid w:val="003358A5"/>
    <w:rsid w:val="00335918"/>
    <w:rsid w:val="00336FA9"/>
    <w:rsid w:val="00337412"/>
    <w:rsid w:val="00337889"/>
    <w:rsid w:val="0034091C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278C"/>
    <w:rsid w:val="00374E19"/>
    <w:rsid w:val="00375446"/>
    <w:rsid w:val="003763AD"/>
    <w:rsid w:val="0037648F"/>
    <w:rsid w:val="00376E5A"/>
    <w:rsid w:val="00381ACB"/>
    <w:rsid w:val="00383B5A"/>
    <w:rsid w:val="003846DA"/>
    <w:rsid w:val="00390D9F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4CCE"/>
    <w:rsid w:val="003C5F52"/>
    <w:rsid w:val="003C7E6D"/>
    <w:rsid w:val="003D1A8D"/>
    <w:rsid w:val="003D5305"/>
    <w:rsid w:val="003D5AAA"/>
    <w:rsid w:val="003E2179"/>
    <w:rsid w:val="003E2BDF"/>
    <w:rsid w:val="003E452E"/>
    <w:rsid w:val="003E6A04"/>
    <w:rsid w:val="003E74F8"/>
    <w:rsid w:val="003E76FA"/>
    <w:rsid w:val="003F0547"/>
    <w:rsid w:val="003F302C"/>
    <w:rsid w:val="003F5725"/>
    <w:rsid w:val="003F58AA"/>
    <w:rsid w:val="003F7BE7"/>
    <w:rsid w:val="004021B3"/>
    <w:rsid w:val="00402DFD"/>
    <w:rsid w:val="0040364E"/>
    <w:rsid w:val="0040408A"/>
    <w:rsid w:val="00404B55"/>
    <w:rsid w:val="00405985"/>
    <w:rsid w:val="00405F01"/>
    <w:rsid w:val="004074C3"/>
    <w:rsid w:val="00412128"/>
    <w:rsid w:val="00413D58"/>
    <w:rsid w:val="00414D99"/>
    <w:rsid w:val="00415EA5"/>
    <w:rsid w:val="00420BB4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380"/>
    <w:rsid w:val="004764CC"/>
    <w:rsid w:val="00476C8D"/>
    <w:rsid w:val="0048032E"/>
    <w:rsid w:val="00480F46"/>
    <w:rsid w:val="00481D32"/>
    <w:rsid w:val="00481E93"/>
    <w:rsid w:val="0048708E"/>
    <w:rsid w:val="004872E4"/>
    <w:rsid w:val="00487DBF"/>
    <w:rsid w:val="004912B8"/>
    <w:rsid w:val="00492BE0"/>
    <w:rsid w:val="00493453"/>
    <w:rsid w:val="00494A6E"/>
    <w:rsid w:val="00496DD3"/>
    <w:rsid w:val="00496ED5"/>
    <w:rsid w:val="004A0A09"/>
    <w:rsid w:val="004A142C"/>
    <w:rsid w:val="004A48EB"/>
    <w:rsid w:val="004A51C4"/>
    <w:rsid w:val="004A608F"/>
    <w:rsid w:val="004A7CB2"/>
    <w:rsid w:val="004B1CB7"/>
    <w:rsid w:val="004B51F5"/>
    <w:rsid w:val="004B6C70"/>
    <w:rsid w:val="004C0DC5"/>
    <w:rsid w:val="004C175A"/>
    <w:rsid w:val="004C5C16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6F"/>
    <w:rsid w:val="004F32C7"/>
    <w:rsid w:val="004F3D39"/>
    <w:rsid w:val="004F5EA5"/>
    <w:rsid w:val="004F69EA"/>
    <w:rsid w:val="004F7F98"/>
    <w:rsid w:val="0050112F"/>
    <w:rsid w:val="00503D7C"/>
    <w:rsid w:val="0051042F"/>
    <w:rsid w:val="00513796"/>
    <w:rsid w:val="00514A4E"/>
    <w:rsid w:val="00515313"/>
    <w:rsid w:val="00515D11"/>
    <w:rsid w:val="00515D17"/>
    <w:rsid w:val="00516B69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E47"/>
    <w:rsid w:val="00535955"/>
    <w:rsid w:val="0053612A"/>
    <w:rsid w:val="00542E6F"/>
    <w:rsid w:val="0054361A"/>
    <w:rsid w:val="0054395D"/>
    <w:rsid w:val="00544DB2"/>
    <w:rsid w:val="00547B7A"/>
    <w:rsid w:val="00551327"/>
    <w:rsid w:val="00555A93"/>
    <w:rsid w:val="005617B7"/>
    <w:rsid w:val="00561E37"/>
    <w:rsid w:val="00563CAD"/>
    <w:rsid w:val="00564493"/>
    <w:rsid w:val="0056474E"/>
    <w:rsid w:val="00564FE9"/>
    <w:rsid w:val="005669B0"/>
    <w:rsid w:val="00571ACF"/>
    <w:rsid w:val="00571E1C"/>
    <w:rsid w:val="005742B9"/>
    <w:rsid w:val="00576A45"/>
    <w:rsid w:val="00580C31"/>
    <w:rsid w:val="00582BF8"/>
    <w:rsid w:val="00584BA6"/>
    <w:rsid w:val="005930BF"/>
    <w:rsid w:val="00594C24"/>
    <w:rsid w:val="00594E05"/>
    <w:rsid w:val="005A2977"/>
    <w:rsid w:val="005A345A"/>
    <w:rsid w:val="005A53D0"/>
    <w:rsid w:val="005B142B"/>
    <w:rsid w:val="005B1FAA"/>
    <w:rsid w:val="005B2DEE"/>
    <w:rsid w:val="005B3E39"/>
    <w:rsid w:val="005B7A3E"/>
    <w:rsid w:val="005C11FE"/>
    <w:rsid w:val="005C1D80"/>
    <w:rsid w:val="005C4997"/>
    <w:rsid w:val="005C5929"/>
    <w:rsid w:val="005C5F27"/>
    <w:rsid w:val="005D1FEB"/>
    <w:rsid w:val="005D222C"/>
    <w:rsid w:val="005D24D6"/>
    <w:rsid w:val="005D2CAC"/>
    <w:rsid w:val="005E0C69"/>
    <w:rsid w:val="005E14AF"/>
    <w:rsid w:val="005E5B97"/>
    <w:rsid w:val="005E5DCB"/>
    <w:rsid w:val="005E62C5"/>
    <w:rsid w:val="005F701E"/>
    <w:rsid w:val="005F7572"/>
    <w:rsid w:val="005F79D4"/>
    <w:rsid w:val="0060016D"/>
    <w:rsid w:val="0060411C"/>
    <w:rsid w:val="006118E7"/>
    <w:rsid w:val="00611B17"/>
    <w:rsid w:val="00615D4E"/>
    <w:rsid w:val="0062211B"/>
    <w:rsid w:val="00622A27"/>
    <w:rsid w:val="006231DE"/>
    <w:rsid w:val="0063080A"/>
    <w:rsid w:val="00630F7F"/>
    <w:rsid w:val="00633E25"/>
    <w:rsid w:val="00634C3F"/>
    <w:rsid w:val="0063568C"/>
    <w:rsid w:val="006362C6"/>
    <w:rsid w:val="00637024"/>
    <w:rsid w:val="00640B53"/>
    <w:rsid w:val="00643D3D"/>
    <w:rsid w:val="0064584F"/>
    <w:rsid w:val="00646078"/>
    <w:rsid w:val="00651370"/>
    <w:rsid w:val="00652771"/>
    <w:rsid w:val="00654B43"/>
    <w:rsid w:val="006551E1"/>
    <w:rsid w:val="006554F3"/>
    <w:rsid w:val="00655C83"/>
    <w:rsid w:val="0065684A"/>
    <w:rsid w:val="006570B9"/>
    <w:rsid w:val="006570E7"/>
    <w:rsid w:val="00660858"/>
    <w:rsid w:val="006608D9"/>
    <w:rsid w:val="006609D5"/>
    <w:rsid w:val="0066104D"/>
    <w:rsid w:val="006610DD"/>
    <w:rsid w:val="006613B0"/>
    <w:rsid w:val="00661406"/>
    <w:rsid w:val="00666D92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3BEF"/>
    <w:rsid w:val="006954F1"/>
    <w:rsid w:val="00696854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BBF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02CC"/>
    <w:rsid w:val="00701AB5"/>
    <w:rsid w:val="00703A7D"/>
    <w:rsid w:val="00704362"/>
    <w:rsid w:val="007048BC"/>
    <w:rsid w:val="00707454"/>
    <w:rsid w:val="007121F1"/>
    <w:rsid w:val="00712646"/>
    <w:rsid w:val="00712C1C"/>
    <w:rsid w:val="00713529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44492"/>
    <w:rsid w:val="00744A6D"/>
    <w:rsid w:val="007469A0"/>
    <w:rsid w:val="00753F77"/>
    <w:rsid w:val="007544D0"/>
    <w:rsid w:val="007553D5"/>
    <w:rsid w:val="00755545"/>
    <w:rsid w:val="0075767B"/>
    <w:rsid w:val="00757AE3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6934"/>
    <w:rsid w:val="007B0BAB"/>
    <w:rsid w:val="007B4A93"/>
    <w:rsid w:val="007B5C5E"/>
    <w:rsid w:val="007B6379"/>
    <w:rsid w:val="007B674D"/>
    <w:rsid w:val="007B6EA3"/>
    <w:rsid w:val="007C2789"/>
    <w:rsid w:val="007C296B"/>
    <w:rsid w:val="007C34C1"/>
    <w:rsid w:val="007C434E"/>
    <w:rsid w:val="007C57DB"/>
    <w:rsid w:val="007C5D89"/>
    <w:rsid w:val="007C7CE6"/>
    <w:rsid w:val="007D04F0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492"/>
    <w:rsid w:val="007F4524"/>
    <w:rsid w:val="007F4D91"/>
    <w:rsid w:val="007F5E4B"/>
    <w:rsid w:val="00800D4D"/>
    <w:rsid w:val="00801AFF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45E72"/>
    <w:rsid w:val="008513C6"/>
    <w:rsid w:val="00853B44"/>
    <w:rsid w:val="0085494C"/>
    <w:rsid w:val="00855DC0"/>
    <w:rsid w:val="0085746C"/>
    <w:rsid w:val="0085751B"/>
    <w:rsid w:val="008630E6"/>
    <w:rsid w:val="00866703"/>
    <w:rsid w:val="0086746A"/>
    <w:rsid w:val="00872A26"/>
    <w:rsid w:val="00873C80"/>
    <w:rsid w:val="00874D98"/>
    <w:rsid w:val="00875B1E"/>
    <w:rsid w:val="00875CEA"/>
    <w:rsid w:val="00875DFE"/>
    <w:rsid w:val="00876E90"/>
    <w:rsid w:val="00884293"/>
    <w:rsid w:val="008842F8"/>
    <w:rsid w:val="0088534F"/>
    <w:rsid w:val="00887B36"/>
    <w:rsid w:val="00890918"/>
    <w:rsid w:val="00895575"/>
    <w:rsid w:val="00896263"/>
    <w:rsid w:val="008A04A3"/>
    <w:rsid w:val="008A08B7"/>
    <w:rsid w:val="008A131D"/>
    <w:rsid w:val="008A16B4"/>
    <w:rsid w:val="008A1C94"/>
    <w:rsid w:val="008A5E20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2D8"/>
    <w:rsid w:val="008C782B"/>
    <w:rsid w:val="008D3B61"/>
    <w:rsid w:val="008D413D"/>
    <w:rsid w:val="008D47C4"/>
    <w:rsid w:val="008D4F92"/>
    <w:rsid w:val="008D6295"/>
    <w:rsid w:val="008D6B08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6B78"/>
    <w:rsid w:val="00906B9C"/>
    <w:rsid w:val="009110B3"/>
    <w:rsid w:val="00912907"/>
    <w:rsid w:val="009140C6"/>
    <w:rsid w:val="00920609"/>
    <w:rsid w:val="00923AE2"/>
    <w:rsid w:val="00924861"/>
    <w:rsid w:val="009250DA"/>
    <w:rsid w:val="009250E0"/>
    <w:rsid w:val="009303E1"/>
    <w:rsid w:val="00930AE0"/>
    <w:rsid w:val="009312A9"/>
    <w:rsid w:val="0093276D"/>
    <w:rsid w:val="00936297"/>
    <w:rsid w:val="00937EDE"/>
    <w:rsid w:val="00940535"/>
    <w:rsid w:val="0094288E"/>
    <w:rsid w:val="00945980"/>
    <w:rsid w:val="00947BDB"/>
    <w:rsid w:val="00947CF6"/>
    <w:rsid w:val="00955B5E"/>
    <w:rsid w:val="00956095"/>
    <w:rsid w:val="00960256"/>
    <w:rsid w:val="009637F0"/>
    <w:rsid w:val="0096477A"/>
    <w:rsid w:val="00966201"/>
    <w:rsid w:val="0097024F"/>
    <w:rsid w:val="009704F5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4BF9"/>
    <w:rsid w:val="0098559D"/>
    <w:rsid w:val="00985B67"/>
    <w:rsid w:val="00985B6C"/>
    <w:rsid w:val="009862D8"/>
    <w:rsid w:val="00992254"/>
    <w:rsid w:val="00993D7A"/>
    <w:rsid w:val="009A2152"/>
    <w:rsid w:val="009A27B0"/>
    <w:rsid w:val="009A4344"/>
    <w:rsid w:val="009A4691"/>
    <w:rsid w:val="009A780A"/>
    <w:rsid w:val="009B05DD"/>
    <w:rsid w:val="009B20DB"/>
    <w:rsid w:val="009B24AF"/>
    <w:rsid w:val="009B4D35"/>
    <w:rsid w:val="009B57A3"/>
    <w:rsid w:val="009C0A4E"/>
    <w:rsid w:val="009C39E7"/>
    <w:rsid w:val="009C3B5B"/>
    <w:rsid w:val="009C44DC"/>
    <w:rsid w:val="009C47A2"/>
    <w:rsid w:val="009C5762"/>
    <w:rsid w:val="009C64CA"/>
    <w:rsid w:val="009C66DB"/>
    <w:rsid w:val="009C6999"/>
    <w:rsid w:val="009C6B3C"/>
    <w:rsid w:val="009C795F"/>
    <w:rsid w:val="009D1343"/>
    <w:rsid w:val="009D716F"/>
    <w:rsid w:val="009E1177"/>
    <w:rsid w:val="009E1AA4"/>
    <w:rsid w:val="009E3D90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FCB"/>
    <w:rsid w:val="00A11E27"/>
    <w:rsid w:val="00A14346"/>
    <w:rsid w:val="00A14F80"/>
    <w:rsid w:val="00A16637"/>
    <w:rsid w:val="00A17FDF"/>
    <w:rsid w:val="00A202BB"/>
    <w:rsid w:val="00A21908"/>
    <w:rsid w:val="00A21A34"/>
    <w:rsid w:val="00A21E01"/>
    <w:rsid w:val="00A22092"/>
    <w:rsid w:val="00A22F56"/>
    <w:rsid w:val="00A2343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FF1"/>
    <w:rsid w:val="00A33AD5"/>
    <w:rsid w:val="00A34E59"/>
    <w:rsid w:val="00A353F7"/>
    <w:rsid w:val="00A362AD"/>
    <w:rsid w:val="00A42B67"/>
    <w:rsid w:val="00A5034F"/>
    <w:rsid w:val="00A52A04"/>
    <w:rsid w:val="00A52C18"/>
    <w:rsid w:val="00A544E4"/>
    <w:rsid w:val="00A55EE0"/>
    <w:rsid w:val="00A56CA4"/>
    <w:rsid w:val="00A604C1"/>
    <w:rsid w:val="00A61D9A"/>
    <w:rsid w:val="00A65254"/>
    <w:rsid w:val="00A65C63"/>
    <w:rsid w:val="00A70D36"/>
    <w:rsid w:val="00A73AA6"/>
    <w:rsid w:val="00A8164E"/>
    <w:rsid w:val="00A82720"/>
    <w:rsid w:val="00A82F73"/>
    <w:rsid w:val="00A83071"/>
    <w:rsid w:val="00A8394F"/>
    <w:rsid w:val="00A83AFD"/>
    <w:rsid w:val="00A85282"/>
    <w:rsid w:val="00A87889"/>
    <w:rsid w:val="00A90568"/>
    <w:rsid w:val="00A9108E"/>
    <w:rsid w:val="00A914E5"/>
    <w:rsid w:val="00A927E3"/>
    <w:rsid w:val="00A935B9"/>
    <w:rsid w:val="00A95649"/>
    <w:rsid w:val="00A95B8F"/>
    <w:rsid w:val="00AA1550"/>
    <w:rsid w:val="00AA3547"/>
    <w:rsid w:val="00AA51DF"/>
    <w:rsid w:val="00AB00B0"/>
    <w:rsid w:val="00AB1397"/>
    <w:rsid w:val="00AB15A9"/>
    <w:rsid w:val="00AB37FE"/>
    <w:rsid w:val="00AB504B"/>
    <w:rsid w:val="00AB5407"/>
    <w:rsid w:val="00AB6E1C"/>
    <w:rsid w:val="00AB7325"/>
    <w:rsid w:val="00AB7F21"/>
    <w:rsid w:val="00AC013D"/>
    <w:rsid w:val="00AC27C0"/>
    <w:rsid w:val="00AC2A21"/>
    <w:rsid w:val="00AC3F7D"/>
    <w:rsid w:val="00AC475B"/>
    <w:rsid w:val="00AC7279"/>
    <w:rsid w:val="00AD03CB"/>
    <w:rsid w:val="00AD09B5"/>
    <w:rsid w:val="00AD0C92"/>
    <w:rsid w:val="00AD3F3B"/>
    <w:rsid w:val="00AD4FFB"/>
    <w:rsid w:val="00AD5230"/>
    <w:rsid w:val="00AD5C8D"/>
    <w:rsid w:val="00AD63CB"/>
    <w:rsid w:val="00AE1C03"/>
    <w:rsid w:val="00AE305D"/>
    <w:rsid w:val="00AE3E5C"/>
    <w:rsid w:val="00AE5B5A"/>
    <w:rsid w:val="00AF2ACF"/>
    <w:rsid w:val="00AF2D53"/>
    <w:rsid w:val="00AF4CCB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D57"/>
    <w:rsid w:val="00B107EC"/>
    <w:rsid w:val="00B11575"/>
    <w:rsid w:val="00B1266B"/>
    <w:rsid w:val="00B12F49"/>
    <w:rsid w:val="00B1481D"/>
    <w:rsid w:val="00B14A72"/>
    <w:rsid w:val="00B14D26"/>
    <w:rsid w:val="00B14F44"/>
    <w:rsid w:val="00B1741E"/>
    <w:rsid w:val="00B2096D"/>
    <w:rsid w:val="00B235ED"/>
    <w:rsid w:val="00B240EC"/>
    <w:rsid w:val="00B260BE"/>
    <w:rsid w:val="00B26A58"/>
    <w:rsid w:val="00B2752B"/>
    <w:rsid w:val="00B27821"/>
    <w:rsid w:val="00B306AE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6042"/>
    <w:rsid w:val="00B47DBD"/>
    <w:rsid w:val="00B50721"/>
    <w:rsid w:val="00B56D54"/>
    <w:rsid w:val="00B56F5D"/>
    <w:rsid w:val="00B603B2"/>
    <w:rsid w:val="00B61993"/>
    <w:rsid w:val="00B61F60"/>
    <w:rsid w:val="00B63473"/>
    <w:rsid w:val="00B63D49"/>
    <w:rsid w:val="00B677AC"/>
    <w:rsid w:val="00B710A3"/>
    <w:rsid w:val="00B77BCB"/>
    <w:rsid w:val="00B805E4"/>
    <w:rsid w:val="00B807E0"/>
    <w:rsid w:val="00B8253B"/>
    <w:rsid w:val="00B86E96"/>
    <w:rsid w:val="00B920A6"/>
    <w:rsid w:val="00B97C41"/>
    <w:rsid w:val="00BA2BA8"/>
    <w:rsid w:val="00BA37D9"/>
    <w:rsid w:val="00BA4B2F"/>
    <w:rsid w:val="00BA6DC5"/>
    <w:rsid w:val="00BA7993"/>
    <w:rsid w:val="00BB01BC"/>
    <w:rsid w:val="00BB10A6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095"/>
    <w:rsid w:val="00BD0240"/>
    <w:rsid w:val="00BD075C"/>
    <w:rsid w:val="00BD6130"/>
    <w:rsid w:val="00BE14D6"/>
    <w:rsid w:val="00BE58EC"/>
    <w:rsid w:val="00BF0F8C"/>
    <w:rsid w:val="00BF29FF"/>
    <w:rsid w:val="00BF2AFD"/>
    <w:rsid w:val="00BF5426"/>
    <w:rsid w:val="00BF7D8B"/>
    <w:rsid w:val="00C01610"/>
    <w:rsid w:val="00C0556B"/>
    <w:rsid w:val="00C06075"/>
    <w:rsid w:val="00C06812"/>
    <w:rsid w:val="00C07BFB"/>
    <w:rsid w:val="00C10AA7"/>
    <w:rsid w:val="00C11244"/>
    <w:rsid w:val="00C11BB3"/>
    <w:rsid w:val="00C149FF"/>
    <w:rsid w:val="00C17EF5"/>
    <w:rsid w:val="00C209A7"/>
    <w:rsid w:val="00C20BA5"/>
    <w:rsid w:val="00C21952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56C4A"/>
    <w:rsid w:val="00C636F3"/>
    <w:rsid w:val="00C66A9A"/>
    <w:rsid w:val="00C67405"/>
    <w:rsid w:val="00C7009E"/>
    <w:rsid w:val="00C712FD"/>
    <w:rsid w:val="00C7668F"/>
    <w:rsid w:val="00C77321"/>
    <w:rsid w:val="00C77931"/>
    <w:rsid w:val="00C87156"/>
    <w:rsid w:val="00C874B6"/>
    <w:rsid w:val="00C87F29"/>
    <w:rsid w:val="00C90B23"/>
    <w:rsid w:val="00C910EE"/>
    <w:rsid w:val="00C9270B"/>
    <w:rsid w:val="00CA0605"/>
    <w:rsid w:val="00CA06C6"/>
    <w:rsid w:val="00CA2CD1"/>
    <w:rsid w:val="00CA3DD4"/>
    <w:rsid w:val="00CA6A25"/>
    <w:rsid w:val="00CA70AE"/>
    <w:rsid w:val="00CA70F2"/>
    <w:rsid w:val="00CB1686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4B1E"/>
    <w:rsid w:val="00CC6172"/>
    <w:rsid w:val="00CD096E"/>
    <w:rsid w:val="00CD3843"/>
    <w:rsid w:val="00CE28C0"/>
    <w:rsid w:val="00CE67B8"/>
    <w:rsid w:val="00CE686C"/>
    <w:rsid w:val="00CE7B4A"/>
    <w:rsid w:val="00CF0AB1"/>
    <w:rsid w:val="00CF360F"/>
    <w:rsid w:val="00CF4654"/>
    <w:rsid w:val="00CF4730"/>
    <w:rsid w:val="00CF5C59"/>
    <w:rsid w:val="00D0045F"/>
    <w:rsid w:val="00D02E58"/>
    <w:rsid w:val="00D05373"/>
    <w:rsid w:val="00D0603B"/>
    <w:rsid w:val="00D067D7"/>
    <w:rsid w:val="00D0698E"/>
    <w:rsid w:val="00D06FB6"/>
    <w:rsid w:val="00D1113F"/>
    <w:rsid w:val="00D127B9"/>
    <w:rsid w:val="00D12E09"/>
    <w:rsid w:val="00D15165"/>
    <w:rsid w:val="00D1646F"/>
    <w:rsid w:val="00D168C9"/>
    <w:rsid w:val="00D16D2B"/>
    <w:rsid w:val="00D16E9A"/>
    <w:rsid w:val="00D17C82"/>
    <w:rsid w:val="00D22F57"/>
    <w:rsid w:val="00D232AD"/>
    <w:rsid w:val="00D256F4"/>
    <w:rsid w:val="00D268D6"/>
    <w:rsid w:val="00D30CB8"/>
    <w:rsid w:val="00D31C32"/>
    <w:rsid w:val="00D33E19"/>
    <w:rsid w:val="00D36984"/>
    <w:rsid w:val="00D37056"/>
    <w:rsid w:val="00D37933"/>
    <w:rsid w:val="00D4025B"/>
    <w:rsid w:val="00D4182C"/>
    <w:rsid w:val="00D424EE"/>
    <w:rsid w:val="00D426E0"/>
    <w:rsid w:val="00D44E0F"/>
    <w:rsid w:val="00D464A6"/>
    <w:rsid w:val="00D500C1"/>
    <w:rsid w:val="00D509B1"/>
    <w:rsid w:val="00D50C51"/>
    <w:rsid w:val="00D50C80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800A8"/>
    <w:rsid w:val="00D80203"/>
    <w:rsid w:val="00D81258"/>
    <w:rsid w:val="00D82810"/>
    <w:rsid w:val="00D83530"/>
    <w:rsid w:val="00D84F22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2080"/>
    <w:rsid w:val="00DB26EE"/>
    <w:rsid w:val="00DB4846"/>
    <w:rsid w:val="00DB7928"/>
    <w:rsid w:val="00DC2EAF"/>
    <w:rsid w:val="00DC3219"/>
    <w:rsid w:val="00DC3842"/>
    <w:rsid w:val="00DC3F68"/>
    <w:rsid w:val="00DC4538"/>
    <w:rsid w:val="00DC459C"/>
    <w:rsid w:val="00DC5148"/>
    <w:rsid w:val="00DC6E90"/>
    <w:rsid w:val="00DC7BBA"/>
    <w:rsid w:val="00DD1815"/>
    <w:rsid w:val="00DD3BB5"/>
    <w:rsid w:val="00DD5D47"/>
    <w:rsid w:val="00DE10CC"/>
    <w:rsid w:val="00DE1CEB"/>
    <w:rsid w:val="00DE1FD9"/>
    <w:rsid w:val="00DE476C"/>
    <w:rsid w:val="00DE57C6"/>
    <w:rsid w:val="00DE618D"/>
    <w:rsid w:val="00DE66ED"/>
    <w:rsid w:val="00DF0656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416"/>
    <w:rsid w:val="00E14703"/>
    <w:rsid w:val="00E16E00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1010"/>
    <w:rsid w:val="00E41E5D"/>
    <w:rsid w:val="00E42F35"/>
    <w:rsid w:val="00E44B4A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974"/>
    <w:rsid w:val="00EB4D0C"/>
    <w:rsid w:val="00EB7894"/>
    <w:rsid w:val="00EC0161"/>
    <w:rsid w:val="00EC2D5E"/>
    <w:rsid w:val="00EC4AE7"/>
    <w:rsid w:val="00EC6309"/>
    <w:rsid w:val="00ED01F8"/>
    <w:rsid w:val="00ED02C9"/>
    <w:rsid w:val="00ED2ED6"/>
    <w:rsid w:val="00ED3215"/>
    <w:rsid w:val="00EE3E7D"/>
    <w:rsid w:val="00EE41DB"/>
    <w:rsid w:val="00EF0020"/>
    <w:rsid w:val="00EF04EE"/>
    <w:rsid w:val="00EF1905"/>
    <w:rsid w:val="00EF3637"/>
    <w:rsid w:val="00EF42BA"/>
    <w:rsid w:val="00EF7B44"/>
    <w:rsid w:val="00F01540"/>
    <w:rsid w:val="00F026CD"/>
    <w:rsid w:val="00F03C2F"/>
    <w:rsid w:val="00F04F1E"/>
    <w:rsid w:val="00F07DED"/>
    <w:rsid w:val="00F07FEB"/>
    <w:rsid w:val="00F13D93"/>
    <w:rsid w:val="00F16FFC"/>
    <w:rsid w:val="00F173DA"/>
    <w:rsid w:val="00F2076A"/>
    <w:rsid w:val="00F2366A"/>
    <w:rsid w:val="00F248AE"/>
    <w:rsid w:val="00F260F4"/>
    <w:rsid w:val="00F30290"/>
    <w:rsid w:val="00F305BE"/>
    <w:rsid w:val="00F31CFC"/>
    <w:rsid w:val="00F34B2F"/>
    <w:rsid w:val="00F42E0F"/>
    <w:rsid w:val="00F455FE"/>
    <w:rsid w:val="00F50A4D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ABC"/>
    <w:rsid w:val="00F811F6"/>
    <w:rsid w:val="00F83A1B"/>
    <w:rsid w:val="00F85E47"/>
    <w:rsid w:val="00F91CC0"/>
    <w:rsid w:val="00F94117"/>
    <w:rsid w:val="00F9476D"/>
    <w:rsid w:val="00F94D49"/>
    <w:rsid w:val="00F958A7"/>
    <w:rsid w:val="00F95913"/>
    <w:rsid w:val="00FA255E"/>
    <w:rsid w:val="00FA40CE"/>
    <w:rsid w:val="00FA4360"/>
    <w:rsid w:val="00FA45A9"/>
    <w:rsid w:val="00FA510D"/>
    <w:rsid w:val="00FA6BCF"/>
    <w:rsid w:val="00FA6E66"/>
    <w:rsid w:val="00FA7805"/>
    <w:rsid w:val="00FB1905"/>
    <w:rsid w:val="00FB2906"/>
    <w:rsid w:val="00FB3091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21D"/>
    <w:rsid w:val="00FE26BF"/>
    <w:rsid w:val="00FE28F2"/>
    <w:rsid w:val="00FE5501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061B9-C356-434D-A169-0EA109AB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16</cp:revision>
  <dcterms:created xsi:type="dcterms:W3CDTF">2024-06-08T11:46:00Z</dcterms:created>
  <dcterms:modified xsi:type="dcterms:W3CDTF">2024-06-13T18:39:00Z</dcterms:modified>
</cp:coreProperties>
</file>